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7634"/>
        <w:gridCol w:w="3174"/>
      </w:tblGrid>
      <w:tr w:rsidR="00997DCD" w:rsidRPr="00997DCD" w:rsidTr="00997DCD">
        <w:trPr>
          <w:trHeight w:hRule="exact" w:val="825"/>
        </w:trPr>
        <w:tc>
          <w:tcPr>
            <w:tcW w:w="1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val="en-US" w:eastAsia="en-IN"/>
              </w:rPr>
              <w:t>Summary of points earned for Educational Qualiﬁcations and Academic Performance Indicator (API)  Score  as  per  the  UGC guidelines</w:t>
            </w:r>
          </w:p>
        </w:tc>
      </w:tr>
      <w:tr w:rsidR="00E73927" w:rsidRPr="00997DCD" w:rsidTr="00C768CA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proofErr w:type="spell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5"/>
                <w:sz w:val="24"/>
                <w:szCs w:val="24"/>
                <w:lang w:val="en-US" w:eastAsia="en-IN"/>
              </w:rPr>
              <w:t>S.No</w:t>
            </w:r>
            <w:proofErr w:type="spell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5"/>
                <w:sz w:val="24"/>
                <w:szCs w:val="24"/>
                <w:lang w:val="en-US" w:eastAsia="en-IN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Sub Category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API Score Claimed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br/>
              <w:t xml:space="preserve"> (Category wise)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 xml:space="preserve">II: Professional Development, </w:t>
            </w:r>
            <w:r w:rsidR="00DA572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Co-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Curricular and Extension Activit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A): Research Pap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E7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 xml:space="preserve">III(B): </w:t>
            </w:r>
            <w:r w:rsidR="00E73927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Publications other than journal artic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DA5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C (</w:t>
            </w:r>
            <w:proofErr w:type="spellStart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</w:t>
            </w:r>
            <w:proofErr w:type="spellEnd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 xml:space="preserve">)): </w:t>
            </w:r>
            <w:r w:rsidR="00DA572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Sponsored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 xml:space="preserve"> Projec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C (ii)): Consultancy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C (iii)): Project Outcome/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D): Research Guidanc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78"/>
                <w:sz w:val="24"/>
                <w:szCs w:val="24"/>
                <w:lang w:val="en-US" w:eastAsia="en-I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II(E(</w:t>
            </w:r>
            <w:proofErr w:type="spellStart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i</w:t>
            </w:r>
            <w:proofErr w:type="spellEnd"/>
            <w:r w:rsidRPr="00997DCD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)): Fellowships</w:t>
            </w:r>
            <w:r w:rsidR="00C768CA"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/Aw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C768CA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E7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 xml:space="preserve">III(E(ii)): Invited Lectures/Paper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C768CA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90909"/>
                <w:w w:val="90"/>
                <w:sz w:val="24"/>
                <w:szCs w:val="24"/>
                <w:lang w:val="en-US" w:eastAsia="en-I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E73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III(F):</w:t>
            </w:r>
            <w:r w:rsidR="00E73927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 xml:space="preserve"> Development of 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 xml:space="preserve"> E-learning </w:t>
            </w:r>
            <w:r w:rsidR="00E73927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delivery process/ mater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73927" w:rsidRPr="00997DCD" w:rsidTr="00997DCD">
        <w:trPr>
          <w:trHeight w:hRule="exact"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0"/>
                <w:sz w:val="24"/>
                <w:szCs w:val="24"/>
                <w:lang w:val="en-US" w:eastAsia="en-IN"/>
              </w:rPr>
              <w:t>API score earned as per UGC guideli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D45314" w:rsidRDefault="00D45314"/>
    <w:tbl>
      <w:tblPr>
        <w:tblW w:w="15153" w:type="dxa"/>
        <w:tblLook w:val="04A0" w:firstRow="1" w:lastRow="0" w:firstColumn="1" w:lastColumn="0" w:noHBand="0" w:noVBand="1"/>
      </w:tblPr>
      <w:tblGrid>
        <w:gridCol w:w="1250"/>
        <w:gridCol w:w="7959"/>
        <w:gridCol w:w="1497"/>
        <w:gridCol w:w="3223"/>
        <w:gridCol w:w="1224"/>
      </w:tblGrid>
      <w:tr w:rsidR="00494FFA" w:rsidRPr="00997DCD" w:rsidTr="00897A8F">
        <w:trPr>
          <w:trHeight w:val="335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FFA" w:rsidRPr="00897A8F" w:rsidRDefault="00F9400E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:</w:t>
            </w:r>
            <w:r w:rsidR="00494FFA" w:rsidRPr="00897A8F">
              <w:rPr>
                <w:rFonts w:ascii="Times New Roman" w:eastAsia="Times New Roman" w:hAnsi="Times New Roman" w:cs="Times New Roman"/>
                <w:b/>
                <w:color w:val="090909"/>
                <w:w w:val="85"/>
                <w:sz w:val="28"/>
                <w:szCs w:val="28"/>
                <w:lang w:val="en-US" w:eastAsia="en-IN"/>
              </w:rPr>
              <w:t xml:space="preserve"> Professional Development, Curricular and Extension Activities</w:t>
            </w:r>
          </w:p>
        </w:tc>
      </w:tr>
      <w:tr w:rsidR="00897A8F" w:rsidRPr="00997DCD" w:rsidTr="00897A8F">
        <w:trPr>
          <w:trHeight w:val="1279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Default="00897A8F" w:rsidP="00DC285C">
            <w:pPr>
              <w:spacing w:after="0" w:line="240" w:lineRule="auto"/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ype</w:t>
            </w:r>
          </w:p>
          <w:p w:rsidR="00897A8F" w:rsidRPr="00494FFA" w:rsidRDefault="00897A8F" w:rsidP="00897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9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 Student related co-curricular, extension and field based activities</w:t>
            </w:r>
          </w:p>
          <w:p w:rsidR="00897A8F" w:rsidRPr="00494FFA" w:rsidRDefault="00897A8F" w:rsidP="00897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</w:pPr>
            <w:r w:rsidRPr="0049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Contribution to corporate life and management of </w:t>
            </w:r>
            <w:r w:rsidR="00DA57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 xml:space="preserve">the </w:t>
            </w:r>
            <w:r w:rsidRPr="0049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department and institution through participation in academic and administrat</w:t>
            </w:r>
            <w:r w:rsidR="00DA572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ive committees and responsibilities</w:t>
            </w:r>
          </w:p>
          <w:p w:rsidR="00897A8F" w:rsidRPr="00494FFA" w:rsidRDefault="00897A8F" w:rsidP="00897A8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94FF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IN"/>
              </w:rPr>
              <w:t>Professional Development activities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897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Actual hours spent per academic 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897A8F" w:rsidRPr="00997DCD" w:rsidTr="00897A8F">
        <w:trPr>
          <w:trHeight w:val="319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</w:tr>
      <w:tr w:rsidR="00897A8F" w:rsidRPr="00997DCD" w:rsidTr="00897A8F">
        <w:trPr>
          <w:trHeight w:val="319"/>
        </w:trPr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7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8F" w:rsidRPr="00997DCD" w:rsidRDefault="00897A8F" w:rsidP="00DC2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p w:rsidR="00494FFA" w:rsidRDefault="00494FFA"/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1271"/>
        <w:gridCol w:w="1775"/>
        <w:gridCol w:w="1443"/>
        <w:gridCol w:w="667"/>
        <w:gridCol w:w="966"/>
        <w:gridCol w:w="968"/>
        <w:gridCol w:w="1153"/>
        <w:gridCol w:w="1689"/>
        <w:gridCol w:w="2386"/>
        <w:gridCol w:w="1139"/>
        <w:gridCol w:w="1109"/>
      </w:tblGrid>
      <w:tr w:rsidR="00997DCD" w:rsidRPr="00997DCD" w:rsidTr="00EB4780">
        <w:trPr>
          <w:trHeight w:val="375"/>
        </w:trPr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8"/>
                <w:szCs w:val="28"/>
                <w:lang w:val="en-US" w:eastAsia="en-IN"/>
              </w:rPr>
              <w:t>(III A) Published Research Articles/Papers in Refereed Journals/ Other Reputed Journals notiﬁed by UGC</w:t>
            </w:r>
          </w:p>
        </w:tc>
      </w:tr>
      <w:tr w:rsidR="00EB4780" w:rsidRPr="00997DCD" w:rsidTr="00EB47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 xml:space="preserve">Publication 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Type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t>(1. Refereed Journal/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br/>
              <w:t xml:space="preserve"> 2. Other Reputed Journal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7"/>
                <w:sz w:val="24"/>
                <w:szCs w:val="24"/>
                <w:lang w:val="en-US" w:eastAsia="en-IN"/>
              </w:rPr>
              <w:t>Title of the Pa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Journa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0"/>
                <w:sz w:val="24"/>
                <w:szCs w:val="24"/>
                <w:lang w:val="en-US" w:eastAsia="en-IN"/>
              </w:rPr>
              <w:t>Vol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>Page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ISSN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Impact Fa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uthor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t>(1. First and Principal/Corresponding author/    supervisor/mentor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4"/>
                <w:sz w:val="24"/>
                <w:szCs w:val="24"/>
                <w:lang w:val="en-US" w:eastAsia="en-IN"/>
              </w:rPr>
              <w:br/>
              <w:t>2. Co-autho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 xml:space="preserve">UGC 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br/>
              <w:t>listed Journal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br/>
              <w:t>(Yes/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PI Claimed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435DDB">
            <w:pPr>
              <w:spacing w:after="0" w:line="240" w:lineRule="auto"/>
              <w:ind w:left="-16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p w:rsidR="00435DDB" w:rsidRDefault="00435DDB"/>
    <w:p w:rsidR="004A4E26" w:rsidRDefault="004A4E26"/>
    <w:p w:rsidR="00E73927" w:rsidRDefault="00E73927"/>
    <w:tbl>
      <w:tblPr>
        <w:tblW w:w="0" w:type="auto"/>
        <w:tblLook w:val="04A0" w:firstRow="1" w:lastRow="0" w:firstColumn="1" w:lastColumn="0" w:noHBand="0" w:noVBand="1"/>
      </w:tblPr>
      <w:tblGrid>
        <w:gridCol w:w="748"/>
        <w:gridCol w:w="5131"/>
        <w:gridCol w:w="696"/>
        <w:gridCol w:w="1666"/>
        <w:gridCol w:w="1380"/>
        <w:gridCol w:w="1914"/>
        <w:gridCol w:w="723"/>
        <w:gridCol w:w="1717"/>
        <w:gridCol w:w="1414"/>
      </w:tblGrid>
      <w:tr w:rsidR="00997DCD" w:rsidRPr="00997DCD" w:rsidTr="00EB4780">
        <w:trPr>
          <w:trHeight w:val="3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(III B) Publications Other than Journal Articles (books, chapters in books) (In Related Areas Only)</w:t>
            </w:r>
          </w:p>
        </w:tc>
      </w:tr>
      <w:tr w:rsidR="00EB4780" w:rsidRPr="00997DCD" w:rsidTr="00EB4780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t xml:space="preserve">Publication 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t>Type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6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 xml:space="preserve">(1. Text/Reference, Books published by International Publishers; 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br/>
              <w:t>2. Subject Books, published by National level publishers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br/>
              <w:t>3. Subject Book, published by Other local publishers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6"/>
                <w:sz w:val="24"/>
                <w:szCs w:val="24"/>
                <w:lang w:val="en-US" w:eastAsia="en-IN"/>
              </w:rPr>
              <w:br/>
              <w:t>4. Chapter in Books, published by National and International level publisher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ISSN/ISBN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Solo Author/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br/>
              <w:t>Co-Auth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ublisher’s Detai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Level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t>(1. International/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2. National/</w:t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99"/>
                <w:sz w:val="24"/>
                <w:szCs w:val="24"/>
                <w:lang w:val="en-US" w:eastAsia="en-IN"/>
              </w:rPr>
              <w:br/>
              <w:t>3. Local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  <w:t>API Claimed</w:t>
            </w:r>
          </w:p>
        </w:tc>
      </w:tr>
      <w:tr w:rsidR="00EB4780" w:rsidRPr="00997DCD" w:rsidTr="00AB763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  <w:tr w:rsidR="00EB4780" w:rsidRPr="00997DCD" w:rsidTr="00AB76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</w:tr>
    </w:tbl>
    <w:p w:rsidR="00997DCD" w:rsidRDefault="00997DCD"/>
    <w:tbl>
      <w:tblPr>
        <w:tblW w:w="0" w:type="auto"/>
        <w:tblLook w:val="04A0" w:firstRow="1" w:lastRow="0" w:firstColumn="1" w:lastColumn="0" w:noHBand="0" w:noVBand="1"/>
      </w:tblPr>
      <w:tblGrid>
        <w:gridCol w:w="753"/>
        <w:gridCol w:w="2806"/>
        <w:gridCol w:w="821"/>
        <w:gridCol w:w="976"/>
        <w:gridCol w:w="896"/>
        <w:gridCol w:w="2425"/>
        <w:gridCol w:w="3280"/>
        <w:gridCol w:w="2199"/>
        <w:gridCol w:w="1233"/>
      </w:tblGrid>
      <w:tr w:rsidR="00997DCD" w:rsidRPr="00997DCD" w:rsidTr="00EB4780">
        <w:trPr>
          <w:trHeight w:val="33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I (C)(</w:t>
            </w:r>
            <w:proofErr w:type="spell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</w:t>
            </w:r>
            <w:proofErr w:type="spell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) Sponsored Projects</w:t>
            </w:r>
          </w:p>
        </w:tc>
      </w:tr>
      <w:tr w:rsidR="00EB4780" w:rsidRPr="00997DCD" w:rsidTr="00EB47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itle of the Sponsored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Major/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br/>
              <w:t>Min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PI/Co-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 xml:space="preserve">Total Grant/Funding received 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br/>
              <w:t>(in R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Name of Sponsoring Funding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Outcome of the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tbl>
      <w:tblPr>
        <w:tblW w:w="0" w:type="auto"/>
        <w:tblLook w:val="04A0" w:firstRow="1" w:lastRow="0" w:firstColumn="1" w:lastColumn="0" w:noHBand="0" w:noVBand="1"/>
      </w:tblPr>
      <w:tblGrid>
        <w:gridCol w:w="773"/>
        <w:gridCol w:w="3162"/>
        <w:gridCol w:w="992"/>
        <w:gridCol w:w="896"/>
        <w:gridCol w:w="2519"/>
        <w:gridCol w:w="3477"/>
        <w:gridCol w:w="2307"/>
        <w:gridCol w:w="1263"/>
      </w:tblGrid>
      <w:tr w:rsidR="00997DCD" w:rsidRPr="00997DCD" w:rsidTr="00EB4780">
        <w:trPr>
          <w:trHeight w:val="330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I (C)(ii) Consultancy Projects</w:t>
            </w:r>
          </w:p>
        </w:tc>
      </w:tr>
      <w:tr w:rsidR="00EB4780" w:rsidRPr="00997DCD" w:rsidTr="00EB4780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itle of the Consultancy Proje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PI/Co-P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Peri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 xml:space="preserve">Total Grant/Funding 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t>received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3"/>
                <w:sz w:val="24"/>
                <w:szCs w:val="24"/>
                <w:lang w:val="en-US" w:eastAsia="en-IN"/>
              </w:rPr>
              <w:br/>
              <w:t>(in Rs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99"/>
                <w:sz w:val="24"/>
                <w:szCs w:val="24"/>
                <w:lang w:val="en-US" w:eastAsia="en-IN"/>
              </w:rPr>
              <w:t>Name of Sponsoring Funding Ag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Outcome of the Proje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4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90909"/>
                <w:sz w:val="24"/>
                <w:szCs w:val="24"/>
                <w:lang w:eastAsia="en-IN"/>
              </w:rPr>
              <w:t> </w:t>
            </w:r>
          </w:p>
        </w:tc>
      </w:tr>
      <w:tr w:rsidR="00EB4780" w:rsidRPr="00997DCD" w:rsidTr="00EB478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p w:rsidR="00435DDB" w:rsidRDefault="00435DDB"/>
    <w:tbl>
      <w:tblPr>
        <w:tblW w:w="0" w:type="auto"/>
        <w:tblLook w:val="04A0" w:firstRow="1" w:lastRow="0" w:firstColumn="1" w:lastColumn="0" w:noHBand="0" w:noVBand="1"/>
      </w:tblPr>
      <w:tblGrid>
        <w:gridCol w:w="710"/>
        <w:gridCol w:w="3436"/>
        <w:gridCol w:w="8794"/>
        <w:gridCol w:w="1106"/>
        <w:gridCol w:w="1343"/>
      </w:tblGrid>
      <w:tr w:rsidR="00997DCD" w:rsidRPr="00997DCD" w:rsidTr="00EB4780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III (C)(iii) Project Outcome/Outputs</w:t>
            </w:r>
          </w:p>
        </w:tc>
      </w:tr>
      <w:tr w:rsidR="00997DCD" w:rsidRPr="00997DCD" w:rsidTr="00AB7633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Type</w:t>
            </w: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br/>
              <w:t>(Patent/ Technology transfer/ Product/ Proces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Result</w:t>
            </w:r>
            <w:proofErr w:type="gramEnd"/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(Major Policy documents prepared for international bodies like WHO/UNO/UNESCO/UNICEF etc. Central/State Govt./ Local Bod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t>Outcome/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9"/>
                <w:sz w:val="24"/>
                <w:szCs w:val="24"/>
                <w:lang w:val="en-US" w:eastAsia="en-IN"/>
              </w:rPr>
              <w:br/>
              <w:t>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997DCD" w:rsidRPr="00997DCD" w:rsidTr="00AB76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bookmarkStart w:id="0" w:name="_GoBack"/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bookmarkEnd w:id="0"/>
      <w:tr w:rsidR="00997DCD" w:rsidRPr="00997DCD" w:rsidTr="00AB76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tbl>
      <w:tblPr>
        <w:tblW w:w="15365" w:type="dxa"/>
        <w:tblLook w:val="04A0" w:firstRow="1" w:lastRow="0" w:firstColumn="1" w:lastColumn="0" w:noHBand="0" w:noVBand="1"/>
      </w:tblPr>
      <w:tblGrid>
        <w:gridCol w:w="1068"/>
        <w:gridCol w:w="2649"/>
        <w:gridCol w:w="4259"/>
        <w:gridCol w:w="3445"/>
        <w:gridCol w:w="2185"/>
        <w:gridCol w:w="1759"/>
      </w:tblGrid>
      <w:tr w:rsidR="00997DCD" w:rsidRPr="00997DCD" w:rsidTr="004A4E26">
        <w:trPr>
          <w:trHeight w:val="38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I (D) Research Guidance</w:t>
            </w:r>
          </w:p>
        </w:tc>
      </w:tr>
      <w:tr w:rsidR="00997DCD" w:rsidRPr="00997DCD" w:rsidTr="004A4E26">
        <w:trPr>
          <w:trHeight w:val="6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Research  Supervi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No of Candidate registered till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Thesis/dissertatio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egree Award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997DCD" w:rsidRPr="00997DCD" w:rsidTr="004A4E26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M.Phi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997DCD" w:rsidRPr="00997DCD" w:rsidTr="004A4E26">
        <w:trPr>
          <w:trHeight w:val="3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val="en-US" w:eastAsia="en-IN"/>
              </w:rPr>
              <w:t>Ph.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tbl>
      <w:tblPr>
        <w:tblW w:w="15471" w:type="dxa"/>
        <w:tblLook w:val="04A0" w:firstRow="1" w:lastRow="0" w:firstColumn="1" w:lastColumn="0" w:noHBand="0" w:noVBand="1"/>
      </w:tblPr>
      <w:tblGrid>
        <w:gridCol w:w="831"/>
        <w:gridCol w:w="1886"/>
        <w:gridCol w:w="5049"/>
        <w:gridCol w:w="2574"/>
        <w:gridCol w:w="2778"/>
        <w:gridCol w:w="629"/>
        <w:gridCol w:w="1724"/>
      </w:tblGrid>
      <w:tr w:rsidR="00997DCD" w:rsidRPr="00997DCD" w:rsidTr="004A4E26">
        <w:trPr>
          <w:trHeight w:val="333"/>
        </w:trPr>
        <w:tc>
          <w:tcPr>
            <w:tcW w:w="154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8"/>
                <w:szCs w:val="28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I (E)(</w:t>
            </w:r>
            <w:proofErr w:type="spell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</w:t>
            </w:r>
            <w:proofErr w:type="spell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) Fellowships/Awards</w:t>
            </w:r>
          </w:p>
        </w:tc>
      </w:tr>
      <w:tr w:rsidR="00997DCD" w:rsidRPr="00997DCD" w:rsidTr="00DE612C">
        <w:trPr>
          <w:trHeight w:val="38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Fellowships/Aw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Level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(1. International Award/Fellowship from academic bodies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br/>
              <w:t>2. National Award/Fellowship from academic bodies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5"/>
                <w:sz w:val="24"/>
                <w:szCs w:val="24"/>
                <w:lang w:val="en-US" w:eastAsia="en-IN"/>
              </w:rPr>
              <w:br/>
              <w:t>3. State/University level Award from academic bodi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Name of the Awarding Bo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Name of Fellowships/Aw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997DCD" w:rsidRPr="00997DCD" w:rsidTr="00DE612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997DCD" w:rsidRPr="00997DCD" w:rsidTr="00DE612C">
        <w:trPr>
          <w:trHeight w:val="3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997DCD" w:rsidRDefault="00997DCD"/>
    <w:p w:rsidR="00435DDB" w:rsidRDefault="00435DDB"/>
    <w:p w:rsidR="00DE612C" w:rsidRDefault="00DE612C"/>
    <w:p w:rsidR="00DE612C" w:rsidRDefault="00DE612C"/>
    <w:p w:rsidR="00DE612C" w:rsidRDefault="00DE612C"/>
    <w:p w:rsidR="00DE612C" w:rsidRDefault="00DE612C"/>
    <w:p w:rsidR="00DE612C" w:rsidRDefault="00DE612C"/>
    <w:p w:rsidR="00DE612C" w:rsidRDefault="00DE612C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459"/>
        <w:gridCol w:w="3396"/>
        <w:gridCol w:w="4014"/>
        <w:gridCol w:w="1873"/>
        <w:gridCol w:w="1714"/>
        <w:gridCol w:w="1010"/>
        <w:gridCol w:w="1196"/>
      </w:tblGrid>
      <w:tr w:rsidR="004A4E26" w:rsidRPr="00997DCD" w:rsidTr="004A4E26">
        <w:trPr>
          <w:trHeight w:val="348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4A4E26" w:rsidRPr="00997DCD" w:rsidRDefault="004A4E26" w:rsidP="004A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II (E)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</w:t>
            </w: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 xml:space="preserve">i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90909"/>
                <w:w w:val="110"/>
                <w:sz w:val="28"/>
                <w:szCs w:val="28"/>
                <w:lang w:val="en-US" w:eastAsia="en-IN"/>
              </w:rPr>
              <w:t>Invited lectures/ papers</w:t>
            </w:r>
          </w:p>
        </w:tc>
      </w:tr>
      <w:tr w:rsidR="00997DCD" w:rsidRPr="00997DCD" w:rsidTr="004A4E26">
        <w:trPr>
          <w:trHeight w:val="1890"/>
        </w:trPr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Category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(1. Invited Lectures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br/>
              <w:t>2. paper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Title of the Invited Lecture delivered/Paper presente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 xml:space="preserve">Details of Conference/ Seminar/ FDP and Organizing Institutio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Category/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t>Type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0"/>
                <w:sz w:val="24"/>
                <w:szCs w:val="24"/>
                <w:lang w:val="en-US" w:eastAsia="en-IN"/>
              </w:rPr>
              <w:br/>
            </w:r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(1. International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br/>
              <w:t>2. National level</w:t>
            </w:r>
            <w:proofErr w:type="gramStart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t>;</w:t>
            </w:r>
            <w:proofErr w:type="gramEnd"/>
            <w:r w:rsidRPr="00997DCD">
              <w:rPr>
                <w:rFonts w:ascii="Times New Roman" w:eastAsia="Times New Roman" w:hAnsi="Times New Roman" w:cs="Times New Roman"/>
                <w:color w:val="090909"/>
                <w:w w:val="80"/>
                <w:sz w:val="24"/>
                <w:szCs w:val="24"/>
                <w:lang w:val="en-US" w:eastAsia="en-IN"/>
              </w:rPr>
              <w:br/>
              <w:t>3. State/University leve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ate of present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Duratio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90909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b/>
                <w:bCs/>
                <w:color w:val="090909"/>
                <w:w w:val="85"/>
                <w:sz w:val="24"/>
                <w:szCs w:val="24"/>
                <w:lang w:val="en-US" w:eastAsia="en-IN"/>
              </w:rPr>
              <w:t>API Claimed</w:t>
            </w:r>
          </w:p>
        </w:tc>
      </w:tr>
      <w:tr w:rsidR="00997DCD" w:rsidRPr="00997DCD" w:rsidTr="004A4E26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  <w:tr w:rsidR="00997DCD" w:rsidRPr="00997DCD" w:rsidTr="004A4E26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Lucida Sans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7DCD" w:rsidRPr="00997DCD" w:rsidRDefault="00997DCD" w:rsidP="00997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97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 </w:t>
            </w:r>
          </w:p>
        </w:tc>
      </w:tr>
    </w:tbl>
    <w:p w:rsidR="004A4E26" w:rsidRDefault="004A4E26"/>
    <w:tbl>
      <w:tblPr>
        <w:tblW w:w="0" w:type="auto"/>
        <w:tblInd w:w="-38" w:type="dxa"/>
        <w:tblLook w:val="0000" w:firstRow="0" w:lastRow="0" w:firstColumn="0" w:lastColumn="0" w:noHBand="0" w:noVBand="0"/>
      </w:tblPr>
      <w:tblGrid>
        <w:gridCol w:w="757"/>
        <w:gridCol w:w="4053"/>
        <w:gridCol w:w="4132"/>
        <w:gridCol w:w="5047"/>
        <w:gridCol w:w="1432"/>
      </w:tblGrid>
      <w:tr w:rsidR="00E73927" w:rsidRPr="00997DCD" w:rsidTr="00610996">
        <w:trPr>
          <w:trHeight w:val="360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27" w:rsidRPr="00997DCD" w:rsidRDefault="00E73927" w:rsidP="00E73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II (F) Development of e-learning delivery process/material</w:t>
            </w:r>
          </w:p>
        </w:tc>
      </w:tr>
      <w:tr w:rsidR="00997DCD" w:rsidRPr="00997DCD" w:rsidTr="004A4E26">
        <w:trPr>
          <w:trHeight w:val="90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e-learning delivery process/mater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tails of e-learning delivery process/material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RL (website link) of e-learning delivery process/mater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DC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I Claimed</w:t>
            </w:r>
          </w:p>
        </w:tc>
      </w:tr>
      <w:tr w:rsidR="00997DCD" w:rsidRPr="00997DCD" w:rsidTr="004A4E26">
        <w:trPr>
          <w:trHeight w:val="3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97DCD" w:rsidRPr="00997DCD" w:rsidTr="004A4E26">
        <w:trPr>
          <w:trHeight w:val="3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7DCD" w:rsidRPr="00997DCD" w:rsidRDefault="00997DCD" w:rsidP="00997D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97DCD" w:rsidRDefault="00997DCD"/>
    <w:sectPr w:rsidR="00997DCD" w:rsidSect="00EB4780">
      <w:headerReference w:type="default" r:id="rId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10D" w:rsidRDefault="0076410D" w:rsidP="00FA6BDB">
      <w:pPr>
        <w:spacing w:after="0" w:line="240" w:lineRule="auto"/>
      </w:pPr>
      <w:r>
        <w:separator/>
      </w:r>
    </w:p>
  </w:endnote>
  <w:endnote w:type="continuationSeparator" w:id="0">
    <w:p w:rsidR="0076410D" w:rsidRDefault="0076410D" w:rsidP="00FA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10D" w:rsidRDefault="0076410D" w:rsidP="00FA6BDB">
      <w:pPr>
        <w:spacing w:after="0" w:line="240" w:lineRule="auto"/>
      </w:pPr>
      <w:r>
        <w:separator/>
      </w:r>
    </w:p>
  </w:footnote>
  <w:footnote w:type="continuationSeparator" w:id="0">
    <w:p w:rsidR="0076410D" w:rsidRDefault="0076410D" w:rsidP="00FA6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BDB" w:rsidRPr="00FA6BDB" w:rsidRDefault="00FA6BDB" w:rsidP="00FA6BDB">
    <w:pPr>
      <w:pStyle w:val="Header"/>
      <w:jc w:val="right"/>
      <w:rPr>
        <w:rFonts w:ascii="Times New Roman" w:hAnsi="Times New Roman" w:cs="Times New Roman"/>
        <w:b/>
        <w:sz w:val="24"/>
        <w:szCs w:val="24"/>
        <w:u w:val="single"/>
      </w:rPr>
    </w:pPr>
    <w:r w:rsidRPr="00FA6BDB">
      <w:rPr>
        <w:rFonts w:ascii="Times New Roman" w:hAnsi="Times New Roman" w:cs="Times New Roman"/>
        <w:b/>
        <w:sz w:val="24"/>
        <w:szCs w:val="24"/>
        <w:u w:val="single"/>
      </w:rPr>
      <w:t>API CALCUL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D1F25"/>
    <w:multiLevelType w:val="hybridMultilevel"/>
    <w:tmpl w:val="DB8877D8"/>
    <w:lvl w:ilvl="0" w:tplc="C28E5A18">
      <w:start w:val="1"/>
      <w:numFmt w:val="lowerLetter"/>
      <w:lvlText w:val="(%1."/>
      <w:lvlJc w:val="left"/>
      <w:pPr>
        <w:ind w:left="720" w:hanging="360"/>
      </w:pPr>
      <w:rPr>
        <w:rFonts w:eastAsia="Lucida San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CD"/>
    <w:rsid w:val="00435DDB"/>
    <w:rsid w:val="00494FFA"/>
    <w:rsid w:val="004A4E26"/>
    <w:rsid w:val="0076410D"/>
    <w:rsid w:val="00897A8F"/>
    <w:rsid w:val="00997DCD"/>
    <w:rsid w:val="00AB7633"/>
    <w:rsid w:val="00C56EAA"/>
    <w:rsid w:val="00C768CA"/>
    <w:rsid w:val="00D45314"/>
    <w:rsid w:val="00DA572D"/>
    <w:rsid w:val="00DE612C"/>
    <w:rsid w:val="00E73927"/>
    <w:rsid w:val="00EB4780"/>
    <w:rsid w:val="00F9400E"/>
    <w:rsid w:val="00FA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2F5B24-F334-4078-ACDB-80E9B06A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BDB"/>
  </w:style>
  <w:style w:type="paragraph" w:styleId="Footer">
    <w:name w:val="footer"/>
    <w:basedOn w:val="Normal"/>
    <w:link w:val="FooterChar"/>
    <w:uiPriority w:val="99"/>
    <w:unhideWhenUsed/>
    <w:rsid w:val="00FA6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647-0C0B-492E-A853-C1E6B5EE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</dc:creator>
  <cp:keywords/>
  <dc:description/>
  <cp:lastModifiedBy>AKS</cp:lastModifiedBy>
  <cp:revision>14</cp:revision>
  <dcterms:created xsi:type="dcterms:W3CDTF">2018-04-10T07:42:00Z</dcterms:created>
  <dcterms:modified xsi:type="dcterms:W3CDTF">2018-04-10T12:08:00Z</dcterms:modified>
</cp:coreProperties>
</file>